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4E5" w:rsidRDefault="00A914E5" w:rsidP="00A914E5">
      <w:pPr>
        <w:tabs>
          <w:tab w:val="left" w:pos="915"/>
          <w:tab w:val="center" w:pos="4677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сударственное казенное образовательное учреждение</w:t>
      </w:r>
    </w:p>
    <w:p w:rsidR="00A914E5" w:rsidRDefault="00A914E5" w:rsidP="00A914E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детей сирот и детей, оставшихся без попечения родителей,</w:t>
      </w:r>
    </w:p>
    <w:p w:rsidR="00A914E5" w:rsidRDefault="00A914E5" w:rsidP="00A914E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тский дом-школа р.п. Усть-Донецкого Ростовской области</w:t>
      </w:r>
    </w:p>
    <w:p w:rsidR="00A914E5" w:rsidRDefault="00A914E5" w:rsidP="00A914E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Усть-Донецкий детский дом-школа)</w:t>
      </w:r>
    </w:p>
    <w:p w:rsidR="00A914E5" w:rsidRDefault="00A914E5" w:rsidP="00A914E5">
      <w:pPr>
        <w:jc w:val="center"/>
        <w:rPr>
          <w:sz w:val="28"/>
          <w:szCs w:val="28"/>
        </w:rPr>
      </w:pPr>
    </w:p>
    <w:p w:rsidR="00A914E5" w:rsidRDefault="00A914E5" w:rsidP="00A914E5">
      <w:pPr>
        <w:pStyle w:val="3"/>
        <w:jc w:val="center"/>
        <w:rPr>
          <w:sz w:val="48"/>
          <w:szCs w:val="48"/>
        </w:rPr>
      </w:pPr>
    </w:p>
    <w:p w:rsidR="00A914E5" w:rsidRPr="0005599B" w:rsidRDefault="00A914E5" w:rsidP="00A914E5">
      <w:pPr>
        <w:jc w:val="center"/>
        <w:rPr>
          <w:sz w:val="72"/>
          <w:szCs w:val="72"/>
        </w:rPr>
      </w:pPr>
      <w:r>
        <w:rPr>
          <w:sz w:val="72"/>
          <w:szCs w:val="72"/>
        </w:rPr>
        <w:t>К</w:t>
      </w:r>
      <w:r w:rsidRPr="0005599B">
        <w:rPr>
          <w:sz w:val="72"/>
          <w:szCs w:val="72"/>
        </w:rPr>
        <w:t xml:space="preserve">оррекционное занятие </w:t>
      </w:r>
    </w:p>
    <w:p w:rsidR="00A914E5" w:rsidRPr="0005599B" w:rsidRDefault="00A914E5" w:rsidP="00A914E5">
      <w:pPr>
        <w:jc w:val="center"/>
        <w:rPr>
          <w:sz w:val="72"/>
          <w:szCs w:val="72"/>
        </w:rPr>
      </w:pPr>
      <w:r w:rsidRPr="0005599B">
        <w:rPr>
          <w:sz w:val="72"/>
          <w:szCs w:val="72"/>
        </w:rPr>
        <w:t>по русскому языку</w:t>
      </w:r>
    </w:p>
    <w:p w:rsidR="00A914E5" w:rsidRPr="00682136" w:rsidRDefault="00A914E5" w:rsidP="00A914E5">
      <w:pPr>
        <w:jc w:val="center"/>
        <w:rPr>
          <w:sz w:val="72"/>
          <w:szCs w:val="72"/>
        </w:rPr>
      </w:pPr>
      <w:r>
        <w:rPr>
          <w:sz w:val="72"/>
          <w:szCs w:val="72"/>
        </w:rPr>
        <w:t>в 4</w:t>
      </w:r>
      <w:r w:rsidRPr="0005599B">
        <w:rPr>
          <w:sz w:val="72"/>
          <w:szCs w:val="72"/>
        </w:rPr>
        <w:t xml:space="preserve"> класс</w:t>
      </w:r>
      <w:r>
        <w:rPr>
          <w:sz w:val="72"/>
          <w:szCs w:val="72"/>
        </w:rPr>
        <w:t xml:space="preserve">е </w:t>
      </w:r>
      <w:r w:rsidRPr="00682136">
        <w:rPr>
          <w:sz w:val="56"/>
          <w:szCs w:val="56"/>
        </w:rPr>
        <w:t>(</w:t>
      </w:r>
      <w:r w:rsidRPr="00682136">
        <w:rPr>
          <w:sz w:val="56"/>
          <w:szCs w:val="56"/>
          <w:lang w:val="en-US"/>
        </w:rPr>
        <w:t>VII</w:t>
      </w:r>
      <w:r w:rsidRPr="00682136">
        <w:rPr>
          <w:sz w:val="56"/>
          <w:szCs w:val="56"/>
        </w:rPr>
        <w:t xml:space="preserve"> вида)</w:t>
      </w:r>
    </w:p>
    <w:p w:rsidR="00A914E5" w:rsidRDefault="00A914E5" w:rsidP="00A914E5">
      <w:pPr>
        <w:pStyle w:val="3"/>
        <w:jc w:val="center"/>
        <w:rPr>
          <w:sz w:val="48"/>
          <w:szCs w:val="48"/>
        </w:rPr>
      </w:pPr>
    </w:p>
    <w:p w:rsidR="00A914E5" w:rsidRPr="00A914E5" w:rsidRDefault="00A914E5" w:rsidP="00A914E5">
      <w:pPr>
        <w:rPr>
          <w:b/>
          <w:sz w:val="72"/>
          <w:szCs w:val="72"/>
        </w:rPr>
      </w:pPr>
      <w:r w:rsidRPr="00A914E5">
        <w:rPr>
          <w:b/>
          <w:sz w:val="72"/>
          <w:szCs w:val="72"/>
        </w:rPr>
        <w:t>Тема:</w:t>
      </w:r>
      <w:r w:rsidRPr="00682136">
        <w:rPr>
          <w:b/>
          <w:sz w:val="52"/>
          <w:szCs w:val="52"/>
        </w:rPr>
        <w:t xml:space="preserve"> «</w:t>
      </w:r>
      <w:r w:rsidRPr="00A914E5">
        <w:rPr>
          <w:b/>
          <w:sz w:val="72"/>
          <w:szCs w:val="72"/>
        </w:rPr>
        <w:t>Безударные гласные, непроверяемые ударением»</w:t>
      </w:r>
    </w:p>
    <w:p w:rsidR="00A914E5" w:rsidRPr="00A914E5" w:rsidRDefault="00A914E5" w:rsidP="00A914E5">
      <w:pPr>
        <w:jc w:val="center"/>
        <w:rPr>
          <w:b/>
          <w:sz w:val="72"/>
          <w:szCs w:val="72"/>
        </w:rPr>
      </w:pPr>
    </w:p>
    <w:p w:rsidR="00A914E5" w:rsidRDefault="00A914E5" w:rsidP="00A914E5"/>
    <w:p w:rsidR="00A914E5" w:rsidRDefault="00A914E5" w:rsidP="00A914E5"/>
    <w:p w:rsidR="00A914E5" w:rsidRDefault="00A914E5" w:rsidP="00A914E5"/>
    <w:p w:rsidR="00A914E5" w:rsidRDefault="00A914E5" w:rsidP="00A914E5"/>
    <w:p w:rsidR="00A914E5" w:rsidRPr="005162A9" w:rsidRDefault="00A914E5" w:rsidP="00A914E5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Pr="005162A9">
        <w:rPr>
          <w:sz w:val="28"/>
          <w:szCs w:val="28"/>
        </w:rPr>
        <w:t xml:space="preserve"> начальных классов</w:t>
      </w:r>
    </w:p>
    <w:p w:rsidR="00A914E5" w:rsidRPr="005162A9" w:rsidRDefault="00A914E5" w:rsidP="00A914E5">
      <w:pPr>
        <w:jc w:val="right"/>
        <w:rPr>
          <w:sz w:val="28"/>
          <w:szCs w:val="28"/>
        </w:rPr>
      </w:pPr>
      <w:r w:rsidRPr="005162A9">
        <w:rPr>
          <w:sz w:val="28"/>
          <w:szCs w:val="28"/>
          <w:lang w:val="en-US"/>
        </w:rPr>
        <w:t>I</w:t>
      </w:r>
      <w:r w:rsidRPr="005162A9">
        <w:rPr>
          <w:sz w:val="28"/>
          <w:szCs w:val="28"/>
        </w:rPr>
        <w:t xml:space="preserve"> квалификационной категории</w:t>
      </w:r>
    </w:p>
    <w:p w:rsidR="00A914E5" w:rsidRPr="00B60600" w:rsidRDefault="00A914E5" w:rsidP="00A914E5">
      <w:pPr>
        <w:jc w:val="right"/>
        <w:rPr>
          <w:b/>
          <w:sz w:val="28"/>
          <w:szCs w:val="28"/>
        </w:rPr>
      </w:pPr>
      <w:proofErr w:type="spellStart"/>
      <w:r w:rsidRPr="00B60600">
        <w:rPr>
          <w:b/>
          <w:sz w:val="28"/>
          <w:szCs w:val="28"/>
        </w:rPr>
        <w:t>Валаки</w:t>
      </w:r>
      <w:proofErr w:type="spellEnd"/>
      <w:r w:rsidRPr="00B60600">
        <w:rPr>
          <w:b/>
          <w:sz w:val="28"/>
          <w:szCs w:val="28"/>
        </w:rPr>
        <w:t xml:space="preserve"> Наталья Николаевна</w:t>
      </w:r>
    </w:p>
    <w:p w:rsidR="00A914E5" w:rsidRPr="005162A9" w:rsidRDefault="00A914E5" w:rsidP="00A914E5">
      <w:pPr>
        <w:jc w:val="right"/>
      </w:pPr>
    </w:p>
    <w:p w:rsidR="00A914E5" w:rsidRPr="0005599B" w:rsidRDefault="00A914E5" w:rsidP="00A914E5">
      <w:pPr>
        <w:jc w:val="right"/>
        <w:rPr>
          <w:b/>
        </w:rPr>
      </w:pPr>
    </w:p>
    <w:p w:rsidR="00A914E5" w:rsidRDefault="00A914E5" w:rsidP="00A914E5">
      <w:pPr>
        <w:jc w:val="center"/>
        <w:rPr>
          <w:b/>
          <w:sz w:val="28"/>
          <w:szCs w:val="28"/>
        </w:rPr>
      </w:pPr>
    </w:p>
    <w:p w:rsidR="00A914E5" w:rsidRDefault="00A914E5" w:rsidP="00A914E5">
      <w:pPr>
        <w:jc w:val="center"/>
        <w:rPr>
          <w:b/>
          <w:sz w:val="28"/>
          <w:szCs w:val="28"/>
        </w:rPr>
      </w:pPr>
    </w:p>
    <w:p w:rsidR="00A914E5" w:rsidRDefault="00A914E5" w:rsidP="00A914E5">
      <w:pPr>
        <w:jc w:val="center"/>
        <w:rPr>
          <w:b/>
          <w:sz w:val="28"/>
          <w:szCs w:val="28"/>
        </w:rPr>
      </w:pPr>
    </w:p>
    <w:p w:rsidR="00A914E5" w:rsidRDefault="00A914E5" w:rsidP="00A914E5">
      <w:pPr>
        <w:jc w:val="center"/>
        <w:rPr>
          <w:b/>
          <w:sz w:val="28"/>
          <w:szCs w:val="28"/>
        </w:rPr>
      </w:pPr>
    </w:p>
    <w:p w:rsidR="00A914E5" w:rsidRDefault="00A914E5" w:rsidP="00A914E5">
      <w:pPr>
        <w:jc w:val="center"/>
        <w:rPr>
          <w:b/>
          <w:sz w:val="28"/>
          <w:szCs w:val="28"/>
        </w:rPr>
      </w:pPr>
    </w:p>
    <w:p w:rsidR="00A914E5" w:rsidRDefault="00A914E5" w:rsidP="00A914E5">
      <w:pPr>
        <w:jc w:val="center"/>
        <w:rPr>
          <w:b/>
          <w:sz w:val="28"/>
          <w:szCs w:val="28"/>
        </w:rPr>
      </w:pPr>
    </w:p>
    <w:p w:rsidR="00A914E5" w:rsidRDefault="00A914E5" w:rsidP="00A914E5">
      <w:pPr>
        <w:jc w:val="center"/>
        <w:rPr>
          <w:b/>
          <w:sz w:val="28"/>
          <w:szCs w:val="28"/>
        </w:rPr>
      </w:pPr>
    </w:p>
    <w:p w:rsidR="00A914E5" w:rsidRDefault="00A914E5" w:rsidP="00A914E5">
      <w:pPr>
        <w:jc w:val="center"/>
        <w:rPr>
          <w:b/>
          <w:sz w:val="28"/>
          <w:szCs w:val="28"/>
        </w:rPr>
      </w:pPr>
    </w:p>
    <w:p w:rsidR="0005796E" w:rsidRDefault="0005796E" w:rsidP="00A914E5">
      <w:pPr>
        <w:jc w:val="center"/>
        <w:rPr>
          <w:b/>
          <w:sz w:val="28"/>
          <w:szCs w:val="28"/>
        </w:rPr>
      </w:pPr>
    </w:p>
    <w:p w:rsidR="0005796E" w:rsidRDefault="0005796E" w:rsidP="00A914E5">
      <w:pPr>
        <w:jc w:val="center"/>
        <w:rPr>
          <w:b/>
          <w:sz w:val="28"/>
          <w:szCs w:val="28"/>
        </w:rPr>
      </w:pPr>
    </w:p>
    <w:p w:rsidR="0005796E" w:rsidRDefault="0005796E" w:rsidP="00A914E5">
      <w:pPr>
        <w:jc w:val="center"/>
        <w:rPr>
          <w:b/>
          <w:sz w:val="28"/>
          <w:szCs w:val="28"/>
        </w:rPr>
      </w:pPr>
    </w:p>
    <w:p w:rsidR="0005796E" w:rsidRDefault="0005796E" w:rsidP="00A914E5">
      <w:pPr>
        <w:jc w:val="center"/>
        <w:rPr>
          <w:b/>
          <w:sz w:val="28"/>
          <w:szCs w:val="28"/>
        </w:rPr>
      </w:pPr>
    </w:p>
    <w:p w:rsidR="00A914E5" w:rsidRDefault="00A914E5" w:rsidP="00A914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2 </w:t>
      </w:r>
      <w:r w:rsidRPr="0005599B">
        <w:rPr>
          <w:b/>
          <w:sz w:val="28"/>
          <w:szCs w:val="28"/>
        </w:rPr>
        <w:t>год</w:t>
      </w:r>
    </w:p>
    <w:p w:rsidR="00A914E5" w:rsidRDefault="00A914E5" w:rsidP="00A914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ррекционное занятие по русскому языку</w:t>
      </w:r>
    </w:p>
    <w:p w:rsidR="00A914E5" w:rsidRDefault="00A914E5" w:rsidP="00A914E5">
      <w:pPr>
        <w:ind w:hanging="540"/>
        <w:jc w:val="center"/>
        <w:rPr>
          <w:sz w:val="28"/>
          <w:szCs w:val="28"/>
        </w:rPr>
      </w:pPr>
      <w:r>
        <w:rPr>
          <w:sz w:val="28"/>
          <w:szCs w:val="28"/>
        </w:rPr>
        <w:t>4 класс (</w:t>
      </w:r>
      <w:r>
        <w:rPr>
          <w:sz w:val="28"/>
          <w:szCs w:val="28"/>
          <w:lang w:val="en-US"/>
        </w:rPr>
        <w:t>VII</w:t>
      </w:r>
      <w:r w:rsidRPr="00A914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)     </w:t>
      </w:r>
    </w:p>
    <w:p w:rsidR="00A914E5" w:rsidRDefault="00A914E5" w:rsidP="00A914E5">
      <w:pPr>
        <w:ind w:hanging="540"/>
        <w:rPr>
          <w:sz w:val="28"/>
          <w:szCs w:val="28"/>
        </w:rPr>
      </w:pPr>
      <w:r>
        <w:rPr>
          <w:sz w:val="28"/>
          <w:szCs w:val="28"/>
        </w:rPr>
        <w:t>Тема: «Безударные гласные, непроверяемые ударением».</w:t>
      </w:r>
    </w:p>
    <w:p w:rsidR="00A914E5" w:rsidRDefault="00A914E5" w:rsidP="00A914E5">
      <w:pPr>
        <w:ind w:hanging="540"/>
      </w:pPr>
      <w:r>
        <w:rPr>
          <w:sz w:val="28"/>
          <w:szCs w:val="28"/>
        </w:rPr>
        <w:t xml:space="preserve">Цель:- </w:t>
      </w:r>
      <w:r>
        <w:t>ликвидир</w:t>
      </w:r>
      <w:r w:rsidR="00B60600">
        <w:t>овать пробелы в знаниях по данной теме</w:t>
      </w:r>
    </w:p>
    <w:p w:rsidR="00A914E5" w:rsidRDefault="00B60600" w:rsidP="00A914E5">
      <w:pPr>
        <w:ind w:hanging="540"/>
      </w:pPr>
      <w:r>
        <w:t>Задачи:</w:t>
      </w:r>
      <w:r w:rsidR="00A914E5">
        <w:t xml:space="preserve"> - повторить слова с непроверяемыми безударными гласными;</w:t>
      </w:r>
    </w:p>
    <w:p w:rsidR="00A914E5" w:rsidRDefault="00A914E5" w:rsidP="00A914E5">
      <w:pPr>
        <w:ind w:hanging="540"/>
      </w:pPr>
      <w:r>
        <w:t xml:space="preserve">          </w:t>
      </w:r>
      <w:r w:rsidR="00B60600">
        <w:t xml:space="preserve">   -формировать</w:t>
      </w:r>
      <w:r>
        <w:t xml:space="preserve"> умения пользоваться орфографическим словарем</w:t>
      </w:r>
      <w:r w:rsidR="00B60600">
        <w:t>;</w:t>
      </w:r>
    </w:p>
    <w:p w:rsidR="00A914E5" w:rsidRDefault="00A914E5" w:rsidP="00A914E5">
      <w:pPr>
        <w:ind w:hanging="540"/>
      </w:pPr>
      <w:r>
        <w:t xml:space="preserve">          </w:t>
      </w:r>
      <w:r w:rsidR="00B60600">
        <w:t xml:space="preserve">   - развивать  восприятие, речь, мышление</w:t>
      </w:r>
      <w:r>
        <w:t>.</w:t>
      </w:r>
    </w:p>
    <w:p w:rsidR="00B60600" w:rsidRPr="0076640A" w:rsidRDefault="00B60600" w:rsidP="00B60600">
      <w:pPr>
        <w:ind w:hanging="540"/>
      </w:pPr>
      <w:r>
        <w:t>Время проведения занятия: 20-25 минут.</w:t>
      </w:r>
    </w:p>
    <w:p w:rsidR="00B60600" w:rsidRDefault="00B60600" w:rsidP="00A914E5">
      <w:pPr>
        <w:ind w:hanging="540"/>
      </w:pPr>
    </w:p>
    <w:p w:rsidR="00A914E5" w:rsidRDefault="00A914E5" w:rsidP="00A914E5">
      <w:pPr>
        <w:ind w:hanging="540"/>
        <w:jc w:val="center"/>
        <w:rPr>
          <w:sz w:val="28"/>
          <w:szCs w:val="28"/>
        </w:rPr>
      </w:pPr>
      <w:r>
        <w:rPr>
          <w:sz w:val="28"/>
          <w:szCs w:val="28"/>
        </w:rPr>
        <w:t>Ход занятия:</w:t>
      </w:r>
    </w:p>
    <w:p w:rsidR="00A914E5" w:rsidRDefault="00A914E5" w:rsidP="00A914E5">
      <w:pPr>
        <w:ind w:hanging="540"/>
        <w:rPr>
          <w:b/>
          <w:sz w:val="28"/>
          <w:szCs w:val="28"/>
        </w:rPr>
      </w:pPr>
      <w:proofErr w:type="gramStart"/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>
          <w:rPr>
            <w:b/>
            <w:sz w:val="28"/>
            <w:szCs w:val="28"/>
          </w:rPr>
          <w:t>.</w:t>
        </w:r>
      </w:smartTag>
      <w:r>
        <w:rPr>
          <w:b/>
          <w:sz w:val="28"/>
          <w:szCs w:val="28"/>
        </w:rPr>
        <w:t xml:space="preserve"> Сообщение целей занятия.</w:t>
      </w:r>
      <w:proofErr w:type="gramEnd"/>
      <w:r w:rsidR="00B60600" w:rsidRPr="00B60600">
        <w:t xml:space="preserve"> </w:t>
      </w:r>
      <w:r w:rsidR="00B60600" w:rsidRPr="005E4F9F">
        <w:t>(1 мин.)</w:t>
      </w:r>
    </w:p>
    <w:p w:rsidR="00A914E5" w:rsidRDefault="00A914E5" w:rsidP="00B60600">
      <w:pPr>
        <w:ind w:hanging="54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Игра «Буквы спорят».</w:t>
      </w:r>
      <w:r w:rsidR="00B60600" w:rsidRPr="00B60600">
        <w:t xml:space="preserve"> </w:t>
      </w:r>
      <w:r w:rsidR="00B60600">
        <w:t>(5</w:t>
      </w:r>
      <w:r w:rsidR="00B60600" w:rsidRPr="005E4F9F">
        <w:t xml:space="preserve"> </w:t>
      </w:r>
      <w:r w:rsidR="0005796E">
        <w:t xml:space="preserve">-6 </w:t>
      </w:r>
      <w:r w:rsidR="00B60600" w:rsidRPr="005E4F9F">
        <w:t>мин.)</w:t>
      </w:r>
    </w:p>
    <w:p w:rsidR="00A914E5" w:rsidRPr="005A7449" w:rsidRDefault="00A914E5" w:rsidP="00A914E5">
      <w:pPr>
        <w:ind w:hanging="540"/>
      </w:pPr>
      <w:r w:rsidRPr="005A7449">
        <w:t>Детям предлагается набор карточек со сло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7"/>
        <w:gridCol w:w="1942"/>
        <w:gridCol w:w="1956"/>
        <w:gridCol w:w="1823"/>
        <w:gridCol w:w="2164"/>
      </w:tblGrid>
      <w:tr w:rsidR="00A914E5" w:rsidRPr="009C1A04" w:rsidTr="00B74CA5">
        <w:tc>
          <w:tcPr>
            <w:tcW w:w="1947" w:type="dxa"/>
          </w:tcPr>
          <w:p w:rsidR="00A914E5" w:rsidRPr="009C1A04" w:rsidRDefault="00A914E5" w:rsidP="00B74CA5">
            <w:pPr>
              <w:rPr>
                <w:b/>
              </w:rPr>
            </w:pPr>
            <w:r w:rsidRPr="009C1A04">
              <w:rPr>
                <w:b/>
              </w:rPr>
              <w:t>Учи</w:t>
            </w:r>
            <w:proofErr w:type="gramStart"/>
            <w:r w:rsidRPr="009C1A04">
              <w:rPr>
                <w:b/>
              </w:rPr>
              <w:t>т(</w:t>
            </w:r>
            <w:proofErr w:type="spellStart"/>
            <w:proofErr w:type="gramEnd"/>
            <w:r w:rsidRPr="009C1A04">
              <w:rPr>
                <w:b/>
              </w:rPr>
              <w:t>е,и</w:t>
            </w:r>
            <w:proofErr w:type="spellEnd"/>
            <w:r w:rsidRPr="009C1A04">
              <w:rPr>
                <w:b/>
              </w:rPr>
              <w:t>)ль</w:t>
            </w:r>
          </w:p>
        </w:tc>
        <w:tc>
          <w:tcPr>
            <w:tcW w:w="1942" w:type="dxa"/>
          </w:tcPr>
          <w:p w:rsidR="00A914E5" w:rsidRPr="009C1A04" w:rsidRDefault="00A914E5" w:rsidP="00B74CA5">
            <w:pPr>
              <w:rPr>
                <w:b/>
              </w:rPr>
            </w:pPr>
            <w:proofErr w:type="spellStart"/>
            <w:r w:rsidRPr="009C1A04">
              <w:rPr>
                <w:b/>
              </w:rPr>
              <w:t>У</w:t>
            </w:r>
            <w:proofErr w:type="gramStart"/>
            <w:r w:rsidRPr="009C1A04">
              <w:rPr>
                <w:b/>
              </w:rPr>
              <w:t>ч</w:t>
            </w:r>
            <w:proofErr w:type="spellEnd"/>
            <w:r w:rsidRPr="009C1A04">
              <w:rPr>
                <w:b/>
              </w:rPr>
              <w:t>(</w:t>
            </w:r>
            <w:proofErr w:type="spellStart"/>
            <w:proofErr w:type="gramEnd"/>
            <w:r w:rsidRPr="009C1A04">
              <w:rPr>
                <w:b/>
              </w:rPr>
              <w:t>е,и</w:t>
            </w:r>
            <w:proofErr w:type="spellEnd"/>
            <w:r w:rsidRPr="009C1A04">
              <w:rPr>
                <w:b/>
              </w:rPr>
              <w:t>)ник</w:t>
            </w:r>
          </w:p>
        </w:tc>
        <w:tc>
          <w:tcPr>
            <w:tcW w:w="1956" w:type="dxa"/>
          </w:tcPr>
          <w:p w:rsidR="00A914E5" w:rsidRPr="009C1A04" w:rsidRDefault="00A914E5" w:rsidP="00B74CA5">
            <w:pPr>
              <w:rPr>
                <w:b/>
              </w:rPr>
            </w:pPr>
            <w:proofErr w:type="gramStart"/>
            <w:r w:rsidRPr="009C1A04">
              <w:rPr>
                <w:b/>
              </w:rPr>
              <w:t>Д(</w:t>
            </w:r>
            <w:proofErr w:type="spellStart"/>
            <w:proofErr w:type="gramEnd"/>
            <w:r w:rsidRPr="009C1A04">
              <w:rPr>
                <w:b/>
              </w:rPr>
              <w:t>е,и</w:t>
            </w:r>
            <w:proofErr w:type="spellEnd"/>
            <w:r w:rsidRPr="009C1A04">
              <w:rPr>
                <w:b/>
              </w:rPr>
              <w:t>)</w:t>
            </w:r>
            <w:proofErr w:type="spellStart"/>
            <w:r w:rsidRPr="009C1A04">
              <w:rPr>
                <w:b/>
              </w:rPr>
              <w:t>журный</w:t>
            </w:r>
            <w:proofErr w:type="spellEnd"/>
          </w:p>
        </w:tc>
        <w:tc>
          <w:tcPr>
            <w:tcW w:w="1823" w:type="dxa"/>
          </w:tcPr>
          <w:p w:rsidR="00A914E5" w:rsidRPr="009C1A04" w:rsidRDefault="00A914E5" w:rsidP="00B74CA5">
            <w:pPr>
              <w:rPr>
                <w:b/>
              </w:rPr>
            </w:pPr>
            <w:r w:rsidRPr="009C1A04">
              <w:rPr>
                <w:b/>
              </w:rPr>
              <w:t>Де</w:t>
            </w:r>
            <w:proofErr w:type="gramStart"/>
            <w:r w:rsidRPr="009C1A04">
              <w:rPr>
                <w:b/>
              </w:rPr>
              <w:t>в(</w:t>
            </w:r>
            <w:proofErr w:type="spellStart"/>
            <w:proofErr w:type="gramEnd"/>
            <w:r w:rsidRPr="009C1A04">
              <w:rPr>
                <w:b/>
              </w:rPr>
              <w:t>о,а</w:t>
            </w:r>
            <w:proofErr w:type="spellEnd"/>
            <w:r w:rsidRPr="009C1A04">
              <w:rPr>
                <w:b/>
              </w:rPr>
              <w:t>)</w:t>
            </w:r>
            <w:proofErr w:type="spellStart"/>
            <w:r w:rsidRPr="009C1A04">
              <w:rPr>
                <w:b/>
              </w:rPr>
              <w:t>чка</w:t>
            </w:r>
            <w:proofErr w:type="spellEnd"/>
          </w:p>
        </w:tc>
        <w:tc>
          <w:tcPr>
            <w:tcW w:w="2164" w:type="dxa"/>
          </w:tcPr>
          <w:p w:rsidR="00A914E5" w:rsidRPr="009C1A04" w:rsidRDefault="00A914E5" w:rsidP="00B74CA5">
            <w:pPr>
              <w:rPr>
                <w:b/>
              </w:rPr>
            </w:pPr>
            <w:proofErr w:type="gramStart"/>
            <w:r w:rsidRPr="009C1A04">
              <w:rPr>
                <w:b/>
              </w:rPr>
              <w:t>К(</w:t>
            </w:r>
            <w:proofErr w:type="spellStart"/>
            <w:proofErr w:type="gramEnd"/>
            <w:r w:rsidRPr="009C1A04">
              <w:rPr>
                <w:b/>
              </w:rPr>
              <w:t>а,о</w:t>
            </w:r>
            <w:proofErr w:type="spellEnd"/>
            <w:r w:rsidRPr="009C1A04">
              <w:rPr>
                <w:b/>
              </w:rPr>
              <w:t>)</w:t>
            </w:r>
            <w:proofErr w:type="spellStart"/>
            <w:r w:rsidRPr="009C1A04">
              <w:rPr>
                <w:b/>
              </w:rPr>
              <w:t>р</w:t>
            </w:r>
            <w:proofErr w:type="spellEnd"/>
            <w:r w:rsidRPr="009C1A04">
              <w:rPr>
                <w:b/>
              </w:rPr>
              <w:t>(</w:t>
            </w:r>
            <w:proofErr w:type="spellStart"/>
            <w:r w:rsidRPr="009C1A04">
              <w:rPr>
                <w:b/>
              </w:rPr>
              <w:t>о,а</w:t>
            </w:r>
            <w:proofErr w:type="spellEnd"/>
            <w:r w:rsidRPr="009C1A04">
              <w:rPr>
                <w:b/>
              </w:rPr>
              <w:t>)</w:t>
            </w:r>
            <w:proofErr w:type="spellStart"/>
            <w:r w:rsidRPr="009C1A04">
              <w:rPr>
                <w:b/>
              </w:rPr>
              <w:t>ндаш</w:t>
            </w:r>
            <w:proofErr w:type="spellEnd"/>
          </w:p>
        </w:tc>
      </w:tr>
      <w:tr w:rsidR="00A914E5" w:rsidRPr="009C1A04" w:rsidTr="00B74CA5">
        <w:tc>
          <w:tcPr>
            <w:tcW w:w="1947" w:type="dxa"/>
          </w:tcPr>
          <w:p w:rsidR="00A914E5" w:rsidRPr="009C1A04" w:rsidRDefault="00A914E5" w:rsidP="00B74CA5">
            <w:pPr>
              <w:rPr>
                <w:b/>
              </w:rPr>
            </w:pPr>
            <w:proofErr w:type="gramStart"/>
            <w:r w:rsidRPr="009C1A04">
              <w:rPr>
                <w:b/>
              </w:rPr>
              <w:t>С(</w:t>
            </w:r>
            <w:proofErr w:type="spellStart"/>
            <w:proofErr w:type="gramEnd"/>
            <w:r w:rsidRPr="009C1A04">
              <w:rPr>
                <w:b/>
              </w:rPr>
              <w:t>а,о</w:t>
            </w:r>
            <w:proofErr w:type="spellEnd"/>
            <w:r w:rsidRPr="009C1A04">
              <w:rPr>
                <w:b/>
              </w:rPr>
              <w:t>)рока</w:t>
            </w:r>
          </w:p>
        </w:tc>
        <w:tc>
          <w:tcPr>
            <w:tcW w:w="1942" w:type="dxa"/>
          </w:tcPr>
          <w:p w:rsidR="00A914E5" w:rsidRPr="009C1A04" w:rsidRDefault="00A914E5" w:rsidP="00B74CA5">
            <w:pPr>
              <w:rPr>
                <w:b/>
              </w:rPr>
            </w:pPr>
            <w:proofErr w:type="gramStart"/>
            <w:r w:rsidRPr="009C1A04">
              <w:rPr>
                <w:b/>
              </w:rPr>
              <w:t>В(</w:t>
            </w:r>
            <w:proofErr w:type="spellStart"/>
            <w:proofErr w:type="gramEnd"/>
            <w:r w:rsidRPr="009C1A04">
              <w:rPr>
                <w:b/>
              </w:rPr>
              <w:t>о,а</w:t>
            </w:r>
            <w:proofErr w:type="spellEnd"/>
            <w:r w:rsidRPr="009C1A04">
              <w:rPr>
                <w:b/>
              </w:rPr>
              <w:t>)</w:t>
            </w:r>
            <w:proofErr w:type="spellStart"/>
            <w:r w:rsidRPr="009C1A04">
              <w:rPr>
                <w:b/>
              </w:rPr>
              <w:t>рона</w:t>
            </w:r>
            <w:proofErr w:type="spellEnd"/>
          </w:p>
        </w:tc>
        <w:tc>
          <w:tcPr>
            <w:tcW w:w="1956" w:type="dxa"/>
          </w:tcPr>
          <w:p w:rsidR="00A914E5" w:rsidRPr="009C1A04" w:rsidRDefault="00A914E5" w:rsidP="00B74CA5">
            <w:pPr>
              <w:rPr>
                <w:b/>
              </w:rPr>
            </w:pPr>
            <w:proofErr w:type="gramStart"/>
            <w:r w:rsidRPr="009C1A04">
              <w:rPr>
                <w:b/>
              </w:rPr>
              <w:t>В(</w:t>
            </w:r>
            <w:proofErr w:type="spellStart"/>
            <w:proofErr w:type="gramEnd"/>
            <w:r w:rsidRPr="009C1A04">
              <w:rPr>
                <w:b/>
              </w:rPr>
              <w:t>о,а</w:t>
            </w:r>
            <w:proofErr w:type="spellEnd"/>
            <w:r w:rsidRPr="009C1A04">
              <w:rPr>
                <w:b/>
              </w:rPr>
              <w:t>)робей</w:t>
            </w:r>
          </w:p>
        </w:tc>
        <w:tc>
          <w:tcPr>
            <w:tcW w:w="1823" w:type="dxa"/>
          </w:tcPr>
          <w:p w:rsidR="00A914E5" w:rsidRPr="009C1A04" w:rsidRDefault="00A914E5" w:rsidP="00B74CA5">
            <w:pPr>
              <w:rPr>
                <w:b/>
              </w:rPr>
            </w:pPr>
            <w:proofErr w:type="gramStart"/>
            <w:r w:rsidRPr="009C1A04">
              <w:rPr>
                <w:b/>
              </w:rPr>
              <w:t>С(</w:t>
            </w:r>
            <w:proofErr w:type="spellStart"/>
            <w:proofErr w:type="gramEnd"/>
            <w:r w:rsidRPr="009C1A04">
              <w:rPr>
                <w:b/>
              </w:rPr>
              <w:t>о,а</w:t>
            </w:r>
            <w:proofErr w:type="spellEnd"/>
            <w:r w:rsidRPr="009C1A04">
              <w:rPr>
                <w:b/>
              </w:rPr>
              <w:t>)л(</w:t>
            </w:r>
            <w:proofErr w:type="spellStart"/>
            <w:r w:rsidRPr="009C1A04">
              <w:rPr>
                <w:b/>
              </w:rPr>
              <w:t>о,а</w:t>
            </w:r>
            <w:proofErr w:type="spellEnd"/>
            <w:r w:rsidRPr="009C1A04">
              <w:rPr>
                <w:b/>
              </w:rPr>
              <w:t>)вей</w:t>
            </w:r>
          </w:p>
        </w:tc>
        <w:tc>
          <w:tcPr>
            <w:tcW w:w="2164" w:type="dxa"/>
          </w:tcPr>
          <w:p w:rsidR="00A914E5" w:rsidRPr="009C1A04" w:rsidRDefault="00A914E5" w:rsidP="00B74CA5">
            <w:pPr>
              <w:rPr>
                <w:b/>
              </w:rPr>
            </w:pPr>
            <w:proofErr w:type="gramStart"/>
            <w:r w:rsidRPr="009C1A04">
              <w:rPr>
                <w:b/>
              </w:rPr>
              <w:t>П(</w:t>
            </w:r>
            <w:proofErr w:type="spellStart"/>
            <w:proofErr w:type="gramEnd"/>
            <w:r w:rsidRPr="009C1A04">
              <w:rPr>
                <w:b/>
              </w:rPr>
              <w:t>е,и</w:t>
            </w:r>
            <w:proofErr w:type="spellEnd"/>
            <w:r w:rsidRPr="009C1A04">
              <w:rPr>
                <w:b/>
              </w:rPr>
              <w:t>)тух</w:t>
            </w:r>
          </w:p>
        </w:tc>
      </w:tr>
    </w:tbl>
    <w:p w:rsidR="00A914E5" w:rsidRPr="005A7449" w:rsidRDefault="00A914E5" w:rsidP="00A914E5">
      <w:pPr>
        <w:ind w:hanging="540"/>
      </w:pPr>
      <w:r w:rsidRPr="005A7449">
        <w:t>Буквы в этих словах  заспорили. Какая буква победила в споре?</w:t>
      </w:r>
    </w:p>
    <w:p w:rsidR="00A914E5" w:rsidRPr="005A7449" w:rsidRDefault="00A914E5" w:rsidP="00A914E5">
      <w:pPr>
        <w:ind w:left="-540"/>
      </w:pPr>
      <w:r w:rsidRPr="005A7449">
        <w:t>Чтобы проверить правильность ваших ответов и окончательно разрешить спор между буквами, обратимся к нашему помощнику – орфографическому словарю.</w:t>
      </w:r>
    </w:p>
    <w:p w:rsidR="00A914E5" w:rsidRPr="005A7449" w:rsidRDefault="00A914E5" w:rsidP="00A914E5">
      <w:pPr>
        <w:ind w:left="-540"/>
      </w:pPr>
      <w:r w:rsidRPr="005A7449">
        <w:t>- Как пользоваться орфографическим словарем?</w:t>
      </w:r>
    </w:p>
    <w:p w:rsidR="00A914E5" w:rsidRPr="005A7449" w:rsidRDefault="00A914E5" w:rsidP="00A914E5">
      <w:pPr>
        <w:ind w:left="-540"/>
      </w:pPr>
      <w:r w:rsidRPr="005A7449">
        <w:t>Работа со словарем.</w:t>
      </w:r>
    </w:p>
    <w:p w:rsidR="00A914E5" w:rsidRPr="005A7449" w:rsidRDefault="00A914E5" w:rsidP="00A914E5">
      <w:pPr>
        <w:ind w:left="-540"/>
      </w:pPr>
      <w:r w:rsidRPr="005A7449">
        <w:t>Какие из этих слов можно определить в одну группу?</w:t>
      </w:r>
    </w:p>
    <w:p w:rsidR="00A914E5" w:rsidRPr="005A7449" w:rsidRDefault="00A914E5" w:rsidP="00A914E5">
      <w:pPr>
        <w:ind w:left="-540"/>
      </w:pPr>
      <w:r w:rsidRPr="005A7449">
        <w:t>Какое слово «лишнее» и почему?</w:t>
      </w:r>
    </w:p>
    <w:p w:rsidR="00A914E5" w:rsidRDefault="00A914E5" w:rsidP="00B60600">
      <w:pPr>
        <w:ind w:hanging="54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Узнай предмет по описанию.</w:t>
      </w:r>
      <w:r w:rsidR="00B60600" w:rsidRPr="00B60600">
        <w:t xml:space="preserve"> </w:t>
      </w:r>
      <w:r w:rsidR="00B60600">
        <w:t>(3</w:t>
      </w:r>
      <w:r w:rsidR="00B60600" w:rsidRPr="005E4F9F">
        <w:t>мин.)</w:t>
      </w:r>
    </w:p>
    <w:p w:rsidR="00A914E5" w:rsidRDefault="00A914E5" w:rsidP="00A914E5">
      <w:pPr>
        <w:ind w:left="-540"/>
        <w:rPr>
          <w:sz w:val="28"/>
          <w:szCs w:val="28"/>
        </w:rPr>
      </w:pPr>
      <w:r>
        <w:rPr>
          <w:sz w:val="28"/>
          <w:szCs w:val="28"/>
        </w:rPr>
        <w:t>Зимнее, теплое, меховое... (пальто)</w:t>
      </w:r>
    </w:p>
    <w:p w:rsidR="00A914E5" w:rsidRDefault="00A914E5" w:rsidP="00A914E5">
      <w:pPr>
        <w:ind w:left="-540"/>
        <w:rPr>
          <w:sz w:val="28"/>
          <w:szCs w:val="28"/>
        </w:rPr>
      </w:pPr>
      <w:r>
        <w:rPr>
          <w:sz w:val="28"/>
          <w:szCs w:val="28"/>
        </w:rPr>
        <w:t>Красивая, умная, охотничья... (собака)</w:t>
      </w:r>
    </w:p>
    <w:p w:rsidR="00A914E5" w:rsidRDefault="00A914E5" w:rsidP="00A914E5">
      <w:pPr>
        <w:ind w:left="-540"/>
        <w:rPr>
          <w:sz w:val="28"/>
          <w:szCs w:val="28"/>
        </w:rPr>
      </w:pPr>
      <w:r>
        <w:rPr>
          <w:sz w:val="28"/>
          <w:szCs w:val="28"/>
        </w:rPr>
        <w:t>Быстрый, серенький, трусливый... (заяц)</w:t>
      </w:r>
    </w:p>
    <w:p w:rsidR="00A914E5" w:rsidRPr="00685917" w:rsidRDefault="00A914E5" w:rsidP="00A914E5">
      <w:pPr>
        <w:ind w:left="-540"/>
        <w:rPr>
          <w:sz w:val="28"/>
          <w:szCs w:val="28"/>
        </w:rPr>
      </w:pPr>
      <w:r>
        <w:rPr>
          <w:sz w:val="28"/>
          <w:szCs w:val="28"/>
        </w:rPr>
        <w:t>Хищная, хитрая, рыжая... (лисица)</w:t>
      </w:r>
    </w:p>
    <w:p w:rsidR="00A914E5" w:rsidRPr="001B7262" w:rsidRDefault="00A914E5" w:rsidP="00A914E5">
      <w:pPr>
        <w:ind w:left="-540"/>
      </w:pPr>
      <w:r w:rsidRPr="001B7262">
        <w:t>Запишите эти слова, подчеркните безударные гласные.</w:t>
      </w:r>
    </w:p>
    <w:p w:rsidR="00A914E5" w:rsidRDefault="00A914E5" w:rsidP="00A914E5">
      <w:pPr>
        <w:ind w:left="-540"/>
      </w:pPr>
      <w:r w:rsidRPr="001B7262">
        <w:t xml:space="preserve"> Можно ли их проверить? Что нужно делать, если не знаешь</w:t>
      </w:r>
      <w:r>
        <w:t>,</w:t>
      </w:r>
      <w:r w:rsidRPr="001B7262">
        <w:t xml:space="preserve"> как правильно написать слово с непроверяемой безударной гласной? </w:t>
      </w:r>
    </w:p>
    <w:p w:rsidR="00A914E5" w:rsidRDefault="00A914E5" w:rsidP="00B60600">
      <w:pPr>
        <w:ind w:hanging="54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Игра «Собери слово».</w:t>
      </w:r>
      <w:r w:rsidR="00B60600" w:rsidRPr="00B60600">
        <w:t xml:space="preserve"> </w:t>
      </w:r>
      <w:r w:rsidR="00B60600">
        <w:t>(5</w:t>
      </w:r>
      <w:r w:rsidR="00B60600" w:rsidRPr="005E4F9F">
        <w:t xml:space="preserve"> мин.)</w:t>
      </w:r>
    </w:p>
    <w:p w:rsidR="00A914E5" w:rsidRDefault="00A914E5" w:rsidP="00A914E5">
      <w:pPr>
        <w:ind w:left="-540"/>
      </w:pPr>
      <w:r>
        <w:t>Буквы рассыпались, собери все рассыпанные буквы в слова. Запиши эти слова, подчеркни безударные гласные.</w:t>
      </w:r>
    </w:p>
    <w:p w:rsidR="00A914E5" w:rsidRDefault="00A914E5" w:rsidP="00A914E5">
      <w:pPr>
        <w:ind w:left="-540"/>
      </w:pPr>
      <w:r>
        <w:t>Какое из этих слов «лишнее»? Почему?</w:t>
      </w:r>
    </w:p>
    <w:p w:rsidR="00A914E5" w:rsidRDefault="00A914E5" w:rsidP="00A914E5">
      <w:pPr>
        <w:ind w:left="-540"/>
      </w:pPr>
      <w:r>
        <w:t>Какая орфограмма в слове «ёжик»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340"/>
        <w:gridCol w:w="2160"/>
        <w:gridCol w:w="2160"/>
      </w:tblGrid>
      <w:tr w:rsidR="00A914E5" w:rsidTr="00B74CA5">
        <w:trPr>
          <w:trHeight w:val="1733"/>
        </w:trPr>
        <w:tc>
          <w:tcPr>
            <w:tcW w:w="2088" w:type="dxa"/>
          </w:tcPr>
          <w:p w:rsidR="00A914E5" w:rsidRPr="009C1A04" w:rsidRDefault="00A914E5" w:rsidP="00B74CA5">
            <w:pPr>
              <w:rPr>
                <w:b/>
              </w:rPr>
            </w:pPr>
            <w:r w:rsidRPr="009C1A04">
              <w:rPr>
                <w:b/>
              </w:rPr>
              <w:t xml:space="preserve">       О</w:t>
            </w:r>
          </w:p>
          <w:p w:rsidR="00A914E5" w:rsidRPr="009C1A04" w:rsidRDefault="00A914E5" w:rsidP="00B74CA5">
            <w:pPr>
              <w:rPr>
                <w:b/>
              </w:rPr>
            </w:pPr>
            <w:r w:rsidRPr="009C1A04">
              <w:rPr>
                <w:b/>
              </w:rPr>
              <w:t xml:space="preserve">К </w:t>
            </w:r>
          </w:p>
          <w:p w:rsidR="00A914E5" w:rsidRPr="009C1A04" w:rsidRDefault="00A914E5" w:rsidP="00B74CA5">
            <w:pPr>
              <w:rPr>
                <w:b/>
              </w:rPr>
            </w:pPr>
            <w:r w:rsidRPr="009C1A04">
              <w:rPr>
                <w:b/>
              </w:rPr>
              <w:t xml:space="preserve">                     Я     </w:t>
            </w:r>
          </w:p>
          <w:p w:rsidR="00A914E5" w:rsidRPr="009C1A04" w:rsidRDefault="00A914E5" w:rsidP="00B74CA5">
            <w:pPr>
              <w:rPr>
                <w:b/>
              </w:rPr>
            </w:pPr>
            <w:r w:rsidRPr="009C1A04">
              <w:rPr>
                <w:b/>
              </w:rPr>
              <w:t xml:space="preserve">                            </w:t>
            </w:r>
            <w:proofErr w:type="gramStart"/>
            <w:r w:rsidRPr="009C1A04">
              <w:rPr>
                <w:b/>
              </w:rPr>
              <w:t>Б</w:t>
            </w:r>
            <w:proofErr w:type="gramEnd"/>
            <w:r w:rsidRPr="009C1A04">
              <w:rPr>
                <w:b/>
              </w:rPr>
              <w:t xml:space="preserve">            </w:t>
            </w:r>
          </w:p>
          <w:p w:rsidR="00A914E5" w:rsidRPr="009C1A04" w:rsidRDefault="00A914E5" w:rsidP="00B74CA5">
            <w:pPr>
              <w:rPr>
                <w:b/>
              </w:rPr>
            </w:pPr>
            <w:r w:rsidRPr="009C1A04">
              <w:rPr>
                <w:b/>
              </w:rPr>
              <w:t xml:space="preserve">       </w:t>
            </w:r>
          </w:p>
          <w:p w:rsidR="00A914E5" w:rsidRPr="009C1A04" w:rsidRDefault="00A914E5" w:rsidP="00B74CA5">
            <w:pPr>
              <w:rPr>
                <w:b/>
              </w:rPr>
            </w:pPr>
            <w:r w:rsidRPr="009C1A04">
              <w:rPr>
                <w:b/>
              </w:rPr>
              <w:t xml:space="preserve">  Л     О</w:t>
            </w:r>
          </w:p>
        </w:tc>
        <w:tc>
          <w:tcPr>
            <w:tcW w:w="2340" w:type="dxa"/>
          </w:tcPr>
          <w:p w:rsidR="00A914E5" w:rsidRPr="009C1A04" w:rsidRDefault="00A914E5" w:rsidP="00B74CA5">
            <w:pPr>
              <w:rPr>
                <w:b/>
              </w:rPr>
            </w:pPr>
            <w:r w:rsidRPr="009C1A04">
              <w:rPr>
                <w:b/>
              </w:rPr>
              <w:t xml:space="preserve">               </w:t>
            </w:r>
            <w:proofErr w:type="gramStart"/>
            <w:r w:rsidRPr="009C1A04">
              <w:rPr>
                <w:b/>
              </w:rPr>
              <w:t>Р</w:t>
            </w:r>
            <w:proofErr w:type="gramEnd"/>
          </w:p>
          <w:p w:rsidR="00A914E5" w:rsidRPr="009C1A04" w:rsidRDefault="00A914E5" w:rsidP="00B74CA5">
            <w:pPr>
              <w:rPr>
                <w:b/>
              </w:rPr>
            </w:pPr>
          </w:p>
          <w:p w:rsidR="00A914E5" w:rsidRPr="009C1A04" w:rsidRDefault="00A914E5" w:rsidP="00B74CA5">
            <w:pPr>
              <w:rPr>
                <w:b/>
              </w:rPr>
            </w:pPr>
            <w:r w:rsidRPr="009C1A04">
              <w:rPr>
                <w:b/>
              </w:rPr>
              <w:t xml:space="preserve">Е                             </w:t>
            </w:r>
            <w:proofErr w:type="gramStart"/>
            <w:r w:rsidRPr="009C1A04">
              <w:rPr>
                <w:b/>
              </w:rPr>
              <w:t>Ё</w:t>
            </w:r>
            <w:proofErr w:type="gramEnd"/>
          </w:p>
          <w:p w:rsidR="00A914E5" w:rsidRPr="009C1A04" w:rsidRDefault="00A914E5" w:rsidP="00B74CA5">
            <w:pPr>
              <w:rPr>
                <w:b/>
              </w:rPr>
            </w:pPr>
          </w:p>
          <w:p w:rsidR="00A914E5" w:rsidRPr="009C1A04" w:rsidRDefault="00A914E5" w:rsidP="00B74CA5">
            <w:pPr>
              <w:rPr>
                <w:b/>
              </w:rPr>
            </w:pPr>
            <w:r w:rsidRPr="009C1A04">
              <w:rPr>
                <w:b/>
              </w:rPr>
              <w:t xml:space="preserve">Б                             </w:t>
            </w:r>
            <w:proofErr w:type="gramStart"/>
            <w:r w:rsidRPr="009C1A04">
              <w:rPr>
                <w:b/>
              </w:rPr>
              <w:t>З</w:t>
            </w:r>
            <w:proofErr w:type="gramEnd"/>
          </w:p>
          <w:p w:rsidR="00A914E5" w:rsidRPr="009C1A04" w:rsidRDefault="00A914E5" w:rsidP="00B74CA5">
            <w:pPr>
              <w:rPr>
                <w:b/>
              </w:rPr>
            </w:pPr>
            <w:r w:rsidRPr="009C1A04">
              <w:rPr>
                <w:b/>
              </w:rPr>
              <w:t xml:space="preserve">               А</w:t>
            </w:r>
          </w:p>
        </w:tc>
        <w:tc>
          <w:tcPr>
            <w:tcW w:w="2160" w:type="dxa"/>
          </w:tcPr>
          <w:p w:rsidR="00A914E5" w:rsidRPr="009C1A04" w:rsidRDefault="00A914E5" w:rsidP="00B74CA5">
            <w:pPr>
              <w:rPr>
                <w:b/>
              </w:rPr>
            </w:pPr>
            <w:r w:rsidRPr="009C1A04">
              <w:rPr>
                <w:b/>
              </w:rPr>
              <w:t xml:space="preserve">                  У</w:t>
            </w:r>
          </w:p>
          <w:p w:rsidR="00A914E5" w:rsidRPr="009C1A04" w:rsidRDefault="00A914E5" w:rsidP="00B74CA5">
            <w:pPr>
              <w:rPr>
                <w:b/>
              </w:rPr>
            </w:pPr>
          </w:p>
          <w:p w:rsidR="00A914E5" w:rsidRPr="009C1A04" w:rsidRDefault="00A914E5" w:rsidP="00B74CA5">
            <w:pPr>
              <w:rPr>
                <w:b/>
              </w:rPr>
            </w:pPr>
            <w:proofErr w:type="gramStart"/>
            <w:r w:rsidRPr="009C1A04">
              <w:rPr>
                <w:b/>
              </w:rPr>
              <w:t>Р</w:t>
            </w:r>
            <w:proofErr w:type="gramEnd"/>
            <w:r w:rsidRPr="009C1A04">
              <w:rPr>
                <w:b/>
              </w:rPr>
              <w:t xml:space="preserve">                          Г</w:t>
            </w:r>
          </w:p>
          <w:p w:rsidR="00A914E5" w:rsidRPr="009C1A04" w:rsidRDefault="00A914E5" w:rsidP="00B74CA5">
            <w:pPr>
              <w:rPr>
                <w:b/>
              </w:rPr>
            </w:pPr>
          </w:p>
          <w:p w:rsidR="00A914E5" w:rsidRPr="009C1A04" w:rsidRDefault="00A914E5" w:rsidP="00B74CA5">
            <w:pPr>
              <w:rPr>
                <w:b/>
              </w:rPr>
            </w:pPr>
            <w:r w:rsidRPr="009C1A04">
              <w:rPr>
                <w:b/>
              </w:rPr>
              <w:t xml:space="preserve">   </w:t>
            </w:r>
            <w:proofErr w:type="gramStart"/>
            <w:r w:rsidRPr="009C1A04">
              <w:rPr>
                <w:b/>
              </w:rPr>
              <w:t>Ц</w:t>
            </w:r>
            <w:proofErr w:type="gramEnd"/>
            <w:r w:rsidRPr="009C1A04">
              <w:rPr>
                <w:b/>
              </w:rPr>
              <w:t xml:space="preserve">                 О</w:t>
            </w:r>
          </w:p>
          <w:p w:rsidR="00A914E5" w:rsidRPr="009C1A04" w:rsidRDefault="00A914E5" w:rsidP="00B74CA5">
            <w:pPr>
              <w:rPr>
                <w:b/>
              </w:rPr>
            </w:pPr>
            <w:r w:rsidRPr="009C1A04">
              <w:rPr>
                <w:b/>
              </w:rPr>
              <w:t xml:space="preserve">            </w:t>
            </w:r>
            <w:proofErr w:type="gramStart"/>
            <w:r w:rsidRPr="009C1A04">
              <w:rPr>
                <w:b/>
              </w:rPr>
              <w:t>Ы</w:t>
            </w:r>
            <w:proofErr w:type="gramEnd"/>
          </w:p>
        </w:tc>
        <w:tc>
          <w:tcPr>
            <w:tcW w:w="2160" w:type="dxa"/>
          </w:tcPr>
          <w:p w:rsidR="00A914E5" w:rsidRPr="009C1A04" w:rsidRDefault="00A914E5" w:rsidP="00B74CA5">
            <w:pPr>
              <w:rPr>
                <w:b/>
              </w:rPr>
            </w:pPr>
            <w:r w:rsidRPr="009C1A04">
              <w:rPr>
                <w:b/>
              </w:rPr>
              <w:t xml:space="preserve"> К</w:t>
            </w:r>
          </w:p>
          <w:p w:rsidR="00A914E5" w:rsidRPr="009C1A04" w:rsidRDefault="00A914E5" w:rsidP="00B74CA5">
            <w:pPr>
              <w:rPr>
                <w:b/>
              </w:rPr>
            </w:pPr>
            <w:r w:rsidRPr="009C1A04">
              <w:rPr>
                <w:b/>
              </w:rPr>
              <w:t xml:space="preserve">      И</w:t>
            </w:r>
          </w:p>
          <w:p w:rsidR="00A914E5" w:rsidRPr="009C1A04" w:rsidRDefault="00A914E5" w:rsidP="00B74CA5">
            <w:pPr>
              <w:rPr>
                <w:b/>
              </w:rPr>
            </w:pPr>
            <w:r w:rsidRPr="009C1A04">
              <w:rPr>
                <w:b/>
              </w:rPr>
              <w:t xml:space="preserve">             Ж</w:t>
            </w:r>
          </w:p>
          <w:p w:rsidR="00A914E5" w:rsidRPr="009C1A04" w:rsidRDefault="00A914E5" w:rsidP="00B74CA5">
            <w:pPr>
              <w:rPr>
                <w:b/>
              </w:rPr>
            </w:pPr>
          </w:p>
          <w:p w:rsidR="00A914E5" w:rsidRPr="009C1A04" w:rsidRDefault="00A914E5" w:rsidP="00B74CA5">
            <w:pPr>
              <w:rPr>
                <w:b/>
              </w:rPr>
            </w:pPr>
            <w:r w:rsidRPr="009C1A04">
              <w:rPr>
                <w:b/>
              </w:rPr>
              <w:t xml:space="preserve">                    Ё</w:t>
            </w:r>
          </w:p>
        </w:tc>
      </w:tr>
    </w:tbl>
    <w:p w:rsidR="00A914E5" w:rsidRDefault="00A914E5" w:rsidP="00A914E5">
      <w:pPr>
        <w:ind w:left="-540"/>
        <w:rPr>
          <w:b/>
          <w:sz w:val="28"/>
          <w:szCs w:val="28"/>
        </w:rPr>
      </w:pPr>
    </w:p>
    <w:p w:rsidR="00A914E5" w:rsidRDefault="00A914E5" w:rsidP="00B60600">
      <w:pPr>
        <w:ind w:hanging="54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оставление предложений по картинке.</w:t>
      </w:r>
      <w:proofErr w:type="gramEnd"/>
      <w:r w:rsidR="00B60600" w:rsidRPr="00B60600">
        <w:t xml:space="preserve"> </w:t>
      </w:r>
      <w:r w:rsidR="00B60600">
        <w:t>(3</w:t>
      </w:r>
      <w:r w:rsidR="00B60600" w:rsidRPr="005E4F9F">
        <w:t xml:space="preserve"> мин.)</w:t>
      </w:r>
    </w:p>
    <w:p w:rsidR="00A914E5" w:rsidRDefault="00A914E5" w:rsidP="00A914E5">
      <w:pPr>
        <w:ind w:left="-540"/>
      </w:pPr>
      <w:r>
        <w:t>Детям предлагается картинка с изображением ёжика, собирающего яблоки.</w:t>
      </w:r>
    </w:p>
    <w:p w:rsidR="00A914E5" w:rsidRDefault="00A914E5" w:rsidP="00A914E5">
      <w:pPr>
        <w:ind w:left="-540"/>
      </w:pPr>
      <w:r>
        <w:t>Составьте предложение, используя слова – «ёжик», «яблоко».</w:t>
      </w:r>
    </w:p>
    <w:p w:rsidR="00A914E5" w:rsidRDefault="00A914E5" w:rsidP="00B60600">
      <w:pPr>
        <w:ind w:hanging="54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Составление рассказа по серии картинок.</w:t>
      </w:r>
      <w:r w:rsidR="00B60600" w:rsidRPr="00B60600">
        <w:t xml:space="preserve"> </w:t>
      </w:r>
      <w:r w:rsidR="00B60600">
        <w:t>(6</w:t>
      </w:r>
      <w:r w:rsidR="00B60600" w:rsidRPr="005E4F9F">
        <w:t xml:space="preserve"> мин.)</w:t>
      </w:r>
    </w:p>
    <w:p w:rsidR="00A914E5" w:rsidRDefault="00A914E5" w:rsidP="00A914E5">
      <w:pPr>
        <w:ind w:left="-540"/>
      </w:pPr>
      <w:r>
        <w:t>Детям предлагаются наборы картинок:</w:t>
      </w:r>
    </w:p>
    <w:p w:rsidR="00A914E5" w:rsidRDefault="00A914E5" w:rsidP="00A914E5">
      <w:pPr>
        <w:ind w:left="-540"/>
      </w:pPr>
      <w:r>
        <w:t>1 ученику – «Собака и вороны».</w:t>
      </w:r>
    </w:p>
    <w:p w:rsidR="00A914E5" w:rsidRDefault="00A914E5" w:rsidP="00A914E5">
      <w:pPr>
        <w:ind w:left="-540"/>
      </w:pPr>
      <w:r>
        <w:t>2 ученику – «Зайка и морковка».</w:t>
      </w:r>
    </w:p>
    <w:p w:rsidR="00A914E5" w:rsidRDefault="00A914E5" w:rsidP="00A914E5">
      <w:pPr>
        <w:ind w:left="-540"/>
      </w:pPr>
      <w:r>
        <w:t>Какие словарные слова вы использовали в своем рассказе?</w:t>
      </w:r>
    </w:p>
    <w:p w:rsidR="00B60600" w:rsidRDefault="00A914E5" w:rsidP="00B60600">
      <w:pPr>
        <w:ind w:hanging="54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Итог занятия.</w:t>
      </w:r>
      <w:r w:rsidR="00B60600" w:rsidRPr="00B60600">
        <w:t xml:space="preserve"> </w:t>
      </w:r>
      <w:r w:rsidR="00B60600" w:rsidRPr="005E4F9F">
        <w:t>(1 мин.)</w:t>
      </w:r>
    </w:p>
    <w:p w:rsidR="00D70E08" w:rsidRPr="00A914E5" w:rsidRDefault="00D70E08" w:rsidP="00A914E5">
      <w:pPr>
        <w:ind w:left="-540"/>
        <w:rPr>
          <w:b/>
          <w:sz w:val="28"/>
          <w:szCs w:val="28"/>
        </w:rPr>
      </w:pPr>
    </w:p>
    <w:sectPr w:rsidR="00D70E08" w:rsidRPr="00A914E5" w:rsidSect="0005796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4E5"/>
    <w:rsid w:val="0005796E"/>
    <w:rsid w:val="00A914E5"/>
    <w:rsid w:val="00B60600"/>
    <w:rsid w:val="00D70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A914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14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9072-407D-4088-B222-35A8F2C0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06-04T20:28:00Z</dcterms:created>
  <dcterms:modified xsi:type="dcterms:W3CDTF">2013-06-04T21:00:00Z</dcterms:modified>
</cp:coreProperties>
</file>